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57A05" w14:textId="77777777" w:rsidR="00575DD9" w:rsidRPr="007F753C" w:rsidRDefault="007F753C" w:rsidP="007F753C">
      <w:pPr>
        <w:jc w:val="center"/>
        <w:rPr>
          <w:rFonts w:ascii="Chalkduster" w:hAnsi="Chalkduster"/>
        </w:rPr>
      </w:pPr>
      <w:r w:rsidRPr="007F753C">
        <w:rPr>
          <w:rFonts w:ascii="Chalkduster" w:hAnsi="Chalkduster"/>
        </w:rPr>
        <w:t>Make Yourself an Element</w:t>
      </w:r>
    </w:p>
    <w:p w14:paraId="3D66CEE2" w14:textId="77777777" w:rsidR="007F753C" w:rsidRPr="007F753C" w:rsidRDefault="007F753C" w:rsidP="007F753C">
      <w:pPr>
        <w:jc w:val="center"/>
        <w:rPr>
          <w:rFonts w:ascii="Chalkduster" w:hAnsi="Chalkduster"/>
        </w:rPr>
      </w:pPr>
    </w:p>
    <w:p w14:paraId="2C1B8F5E" w14:textId="77777777" w:rsidR="007F753C" w:rsidRDefault="007F753C" w:rsidP="007F753C">
      <w:pPr>
        <w:rPr>
          <w:rFonts w:ascii="Chalkduster" w:hAnsi="Chalkduster"/>
        </w:rPr>
      </w:pPr>
      <w:r w:rsidRPr="007F753C">
        <w:rPr>
          <w:rFonts w:ascii="Chalkduster" w:hAnsi="Chalkduster"/>
        </w:rPr>
        <w:t>On a piece of construction paper, you will make yourself an element similar to one found on the periodic table of the elements.</w:t>
      </w:r>
      <w:r>
        <w:rPr>
          <w:rFonts w:ascii="Chalkduster" w:hAnsi="Chalkduster"/>
        </w:rPr>
        <w:t xml:space="preserve"> Here’s how:</w:t>
      </w:r>
    </w:p>
    <w:p w14:paraId="3857C5C4" w14:textId="77777777" w:rsidR="007F753C" w:rsidRDefault="007F753C" w:rsidP="007F753C">
      <w:pPr>
        <w:rPr>
          <w:rFonts w:ascii="Chalkduster" w:hAnsi="Chalkduster"/>
        </w:rPr>
      </w:pPr>
    </w:p>
    <w:p w14:paraId="1A4AC806" w14:textId="77777777" w:rsidR="007F753C" w:rsidRPr="007F753C" w:rsidRDefault="007F753C" w:rsidP="007F753C">
      <w:pPr>
        <w:pStyle w:val="ListParagraph"/>
        <w:numPr>
          <w:ilvl w:val="0"/>
          <w:numId w:val="1"/>
        </w:numPr>
        <w:rPr>
          <w:rFonts w:ascii="Chalkduster" w:hAnsi="Chalkduster"/>
        </w:rPr>
      </w:pPr>
      <w:r w:rsidRPr="007F753C">
        <w:rPr>
          <w:rFonts w:ascii="Chalkduster" w:hAnsi="Chalkduster"/>
        </w:rPr>
        <w:t>Put your first name at the bottom of the page – the is your element name</w:t>
      </w:r>
    </w:p>
    <w:p w14:paraId="41E83D29" w14:textId="77777777" w:rsidR="007F753C" w:rsidRDefault="007F753C" w:rsidP="007F753C">
      <w:pPr>
        <w:pStyle w:val="ListParagraph"/>
        <w:numPr>
          <w:ilvl w:val="0"/>
          <w:numId w:val="1"/>
        </w:numPr>
        <w:rPr>
          <w:rFonts w:ascii="Chalkduster" w:hAnsi="Chalkduster"/>
        </w:rPr>
      </w:pPr>
      <w:r>
        <w:rPr>
          <w:rFonts w:ascii="Chalkduster" w:hAnsi="Chalkduster"/>
        </w:rPr>
        <w:t>Put your age in the top left corner of the page – this is your element’s atomic number, which is also equal to the number of protons and neutrons your element has in its nucleus.</w:t>
      </w:r>
    </w:p>
    <w:p w14:paraId="057F2377" w14:textId="77777777" w:rsidR="007F753C" w:rsidRDefault="007F753C" w:rsidP="007F753C">
      <w:pPr>
        <w:pStyle w:val="ListParagraph"/>
        <w:numPr>
          <w:ilvl w:val="0"/>
          <w:numId w:val="1"/>
        </w:numPr>
        <w:rPr>
          <w:rFonts w:ascii="Chalkduster" w:hAnsi="Chalkduster"/>
        </w:rPr>
      </w:pPr>
      <w:r>
        <w:rPr>
          <w:rFonts w:ascii="Chalkduster" w:hAnsi="Chalkduster"/>
        </w:rPr>
        <w:t>Put your initials in the center of the box. Your first initial should be capitalized and your last initial should be lowercase. This is your element’s symbol.</w:t>
      </w:r>
    </w:p>
    <w:p w14:paraId="79805056" w14:textId="77777777" w:rsidR="007F753C" w:rsidRDefault="007F753C" w:rsidP="007F753C">
      <w:pPr>
        <w:pStyle w:val="ListParagraph"/>
        <w:numPr>
          <w:ilvl w:val="0"/>
          <w:numId w:val="1"/>
        </w:numPr>
        <w:rPr>
          <w:rFonts w:ascii="Chalkduster" w:hAnsi="Chalkduster"/>
        </w:rPr>
      </w:pPr>
      <w:r>
        <w:rPr>
          <w:rFonts w:ascii="Chalkduster" w:hAnsi="Chalkduster"/>
        </w:rPr>
        <w:t>Record your mass near the bottom of the page. We will have to convert this to kilograms in class…if you do not want to record your mass, just make one up!!</w:t>
      </w:r>
    </w:p>
    <w:p w14:paraId="4A96F7B7" w14:textId="77777777" w:rsidR="007F753C" w:rsidRDefault="007F753C" w:rsidP="007F753C">
      <w:pPr>
        <w:pStyle w:val="ListParagraph"/>
        <w:numPr>
          <w:ilvl w:val="0"/>
          <w:numId w:val="1"/>
        </w:numPr>
        <w:rPr>
          <w:rFonts w:ascii="Chalkduster" w:hAnsi="Chalkduster"/>
        </w:rPr>
      </w:pPr>
      <w:r>
        <w:rPr>
          <w:rFonts w:ascii="Chalkduster" w:hAnsi="Chalkduster"/>
        </w:rPr>
        <w:t>Decorate your element!! Are you a solid liquid or gas?? Why? Are you a metal nonmetal or metalloid?? Why?</w:t>
      </w:r>
    </w:p>
    <w:p w14:paraId="1CAA06B8" w14:textId="77777777" w:rsidR="007F753C" w:rsidRPr="007F753C" w:rsidRDefault="007F753C" w:rsidP="007F753C">
      <w:pPr>
        <w:pStyle w:val="ListParagraph"/>
        <w:numPr>
          <w:ilvl w:val="0"/>
          <w:numId w:val="1"/>
        </w:numPr>
        <w:rPr>
          <w:rFonts w:ascii="Chalkduster" w:hAnsi="Chalkduster"/>
        </w:rPr>
      </w:pPr>
      <w:r>
        <w:rPr>
          <w:rFonts w:ascii="Chalkduster" w:hAnsi="Chalkduster"/>
        </w:rPr>
        <w:t xml:space="preserve">What else would you like to share with the class about your element? What makes you unique? Are you shiny like silver? Are you salty like sodium?? We </w:t>
      </w:r>
      <w:proofErr w:type="spellStart"/>
      <w:proofErr w:type="gramStart"/>
      <w:r>
        <w:rPr>
          <w:rFonts w:ascii="Chalkduster" w:hAnsi="Chalkduster"/>
        </w:rPr>
        <w:t>wanna</w:t>
      </w:r>
      <w:proofErr w:type="spellEnd"/>
      <w:proofErr w:type="gramEnd"/>
      <w:r>
        <w:rPr>
          <w:rFonts w:ascii="Chalkduster" w:hAnsi="Chalkduster"/>
        </w:rPr>
        <w:t xml:space="preserve"> </w:t>
      </w:r>
      <w:bookmarkStart w:id="0" w:name="_GoBack"/>
      <w:bookmarkEnd w:id="0"/>
      <w:r>
        <w:rPr>
          <w:rFonts w:ascii="Chalkduster" w:hAnsi="Chalkduster"/>
        </w:rPr>
        <w:t>know!!</w:t>
      </w:r>
      <w:r w:rsidR="00B879D6" w:rsidRPr="00B879D6">
        <w:rPr>
          <w:rFonts w:ascii="Chalkduster" w:hAnsi="Chalkduster"/>
          <w:noProof/>
        </w:rPr>
        <w:t xml:space="preserve"> </w:t>
      </w:r>
      <w:r w:rsidR="00B879D6" w:rsidRPr="00B879D6">
        <w:rPr>
          <w:rFonts w:ascii="Chalkduster" w:hAnsi="Chalkduster"/>
        </w:rPr>
        <w:drawing>
          <wp:inline distT="0" distB="0" distL="0" distR="0" wp14:anchorId="41D06F26" wp14:editId="7444E862">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7F753C" w:rsidRPr="007F753C" w:rsidSect="00575D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1038"/>
    <w:multiLevelType w:val="hybridMultilevel"/>
    <w:tmpl w:val="24B6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3C"/>
    <w:rsid w:val="00575DD9"/>
    <w:rsid w:val="007F753C"/>
    <w:rsid w:val="00B879D6"/>
    <w:rsid w:val="00BB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485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53C"/>
    <w:pPr>
      <w:ind w:left="720"/>
      <w:contextualSpacing/>
    </w:pPr>
  </w:style>
  <w:style w:type="paragraph" w:styleId="BalloonText">
    <w:name w:val="Balloon Text"/>
    <w:basedOn w:val="Normal"/>
    <w:link w:val="BalloonTextChar"/>
    <w:uiPriority w:val="99"/>
    <w:semiHidden/>
    <w:unhideWhenUsed/>
    <w:rsid w:val="007F7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5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53C"/>
    <w:pPr>
      <w:ind w:left="720"/>
      <w:contextualSpacing/>
    </w:pPr>
  </w:style>
  <w:style w:type="paragraph" w:styleId="BalloonText">
    <w:name w:val="Balloon Text"/>
    <w:basedOn w:val="Normal"/>
    <w:link w:val="BalloonTextChar"/>
    <w:uiPriority w:val="99"/>
    <w:semiHidden/>
    <w:unhideWhenUsed/>
    <w:rsid w:val="007F7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5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A632C-149B-5541-BB02-42975C66D406}" type="doc">
      <dgm:prSet loTypeId="urn:microsoft.com/office/officeart/2008/layout/AccentedPicture" loCatId="" qsTypeId="urn:microsoft.com/office/officeart/2005/8/quickstyle/simple4" qsCatId="simple" csTypeId="urn:microsoft.com/office/officeart/2005/8/colors/accent1_2" csCatId="accent1" phldr="1"/>
      <dgm:spPr/>
      <dgm:t>
        <a:bodyPr/>
        <a:lstStyle/>
        <a:p>
          <a:endParaRPr lang="en-US"/>
        </a:p>
      </dgm:t>
    </dgm:pt>
    <dgm:pt modelId="{3ADE54E6-3D0E-AF4D-9207-9F05DB27280C}">
      <dgm:prSet phldrT="[Text]"/>
      <dgm:spPr/>
      <dgm:t>
        <a:bodyPr/>
        <a:lstStyle/>
        <a:p>
          <a:r>
            <a:rPr lang="en-US"/>
            <a:t>Steph</a:t>
          </a:r>
        </a:p>
      </dgm:t>
    </dgm:pt>
    <dgm:pt modelId="{DDE6C7D4-8219-BD47-ABBC-177FF7FE253A}" type="parTrans" cxnId="{D8AFE27D-1353-9640-9134-F1F9FB6BF016}">
      <dgm:prSet/>
      <dgm:spPr/>
      <dgm:t>
        <a:bodyPr/>
        <a:lstStyle/>
        <a:p>
          <a:endParaRPr lang="en-US"/>
        </a:p>
      </dgm:t>
    </dgm:pt>
    <dgm:pt modelId="{8F099950-3907-CE47-934C-F76A1D25A0DC}" type="sibTrans" cxnId="{D8AFE27D-1353-9640-9134-F1F9FB6BF016}">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EB868BF0-BFB5-6E4F-B8B0-A149B1E88617}">
      <dgm:prSet phldrT="[Text]"/>
      <dgm:spPr/>
      <dgm:t>
        <a:bodyPr/>
        <a:lstStyle/>
        <a:p>
          <a:r>
            <a:rPr lang="en-US"/>
            <a:t>38</a:t>
          </a:r>
        </a:p>
      </dgm:t>
    </dgm:pt>
    <dgm:pt modelId="{2F29354F-2099-E24E-B9CF-0C101324A086}" type="parTrans" cxnId="{C7EE1FF0-677E-4E4E-BED3-92537049B723}">
      <dgm:prSet/>
      <dgm:spPr/>
      <dgm:t>
        <a:bodyPr/>
        <a:lstStyle/>
        <a:p>
          <a:endParaRPr lang="en-US"/>
        </a:p>
      </dgm:t>
    </dgm:pt>
    <dgm:pt modelId="{0C5FA28D-D07E-1B47-BE55-01F401E1B22E}" type="sibTrans" cxnId="{C7EE1FF0-677E-4E4E-BED3-92537049B723}">
      <dgm:prSet/>
      <dgm:spPr/>
      <dgm:t>
        <a:bodyPr/>
        <a:lstStyle/>
        <a:p>
          <a:endParaRPr lang="en-US"/>
        </a:p>
      </dgm:t>
    </dgm:pt>
    <dgm:pt modelId="{A7CEAB67-56B5-E745-8EE1-B57D9CBBFAF8}">
      <dgm:prSet phldrT="[Text]"/>
      <dgm:spPr/>
      <dgm:t>
        <a:bodyPr/>
        <a:lstStyle/>
        <a:p>
          <a:r>
            <a:rPr lang="en-US"/>
            <a:t>Skp</a:t>
          </a:r>
        </a:p>
      </dgm:t>
    </dgm:pt>
    <dgm:pt modelId="{96FDE980-5748-394E-87B8-334443C5D957}" type="parTrans" cxnId="{A20A43E1-10E2-E94C-BB22-C3CBC326923F}">
      <dgm:prSet/>
      <dgm:spPr/>
      <dgm:t>
        <a:bodyPr/>
        <a:lstStyle/>
        <a:p>
          <a:endParaRPr lang="en-US"/>
        </a:p>
      </dgm:t>
    </dgm:pt>
    <dgm:pt modelId="{24D2486B-34C2-4B41-A75A-511D2EA9E154}" type="sibTrans" cxnId="{A20A43E1-10E2-E94C-BB22-C3CBC326923F}">
      <dgm:prSet/>
      <dgm:spPr/>
      <dgm:t>
        <a:bodyPr/>
        <a:lstStyle/>
        <a:p>
          <a:endParaRPr lang="en-US"/>
        </a:p>
      </dgm:t>
    </dgm:pt>
    <dgm:pt modelId="{785FC075-2267-524D-8D40-0D4BA1F3D9CE}">
      <dgm:prSet phldrT="[Text]"/>
      <dgm:spPr/>
      <dgm:t>
        <a:bodyPr/>
        <a:lstStyle/>
        <a:p>
          <a:r>
            <a:rPr lang="en-US"/>
            <a:t>?????</a:t>
          </a:r>
        </a:p>
      </dgm:t>
    </dgm:pt>
    <dgm:pt modelId="{B0A34920-C6CA-9D4B-9A12-4951F20CE490}" type="parTrans" cxnId="{295B96D3-2C96-8847-BBFA-8274D4EA4AB9}">
      <dgm:prSet/>
      <dgm:spPr/>
      <dgm:t>
        <a:bodyPr/>
        <a:lstStyle/>
        <a:p>
          <a:endParaRPr lang="en-US"/>
        </a:p>
      </dgm:t>
    </dgm:pt>
    <dgm:pt modelId="{3E1D9721-8934-A444-B5F2-1CDF1336817E}" type="sibTrans" cxnId="{295B96D3-2C96-8847-BBFA-8274D4EA4AB9}">
      <dgm:prSet/>
      <dgm:spPr/>
      <dgm:t>
        <a:bodyPr/>
        <a:lstStyle/>
        <a:p>
          <a:endParaRPr lang="en-US"/>
        </a:p>
      </dgm:t>
    </dgm:pt>
    <dgm:pt modelId="{E95FE197-2E9A-2948-8AA6-2083AF59EE6C}" type="pres">
      <dgm:prSet presAssocID="{D73A632C-149B-5541-BB02-42975C66D406}" presName="Name0" presStyleCnt="0">
        <dgm:presLayoutVars>
          <dgm:dir/>
        </dgm:presLayoutVars>
      </dgm:prSet>
      <dgm:spPr/>
      <dgm:t>
        <a:bodyPr/>
        <a:lstStyle/>
        <a:p>
          <a:endParaRPr lang="en-US"/>
        </a:p>
      </dgm:t>
    </dgm:pt>
    <dgm:pt modelId="{050D278C-9476-5044-A8AE-35A47CF461B3}" type="pres">
      <dgm:prSet presAssocID="{8F099950-3907-CE47-934C-F76A1D25A0DC}" presName="picture_1" presStyleLbl="bgImgPlace1" presStyleIdx="0" presStyleCnt="1" custLinFactNeighborX="-8787" custLinFactNeighborY="-6196"/>
      <dgm:spPr/>
      <dgm:t>
        <a:bodyPr/>
        <a:lstStyle/>
        <a:p>
          <a:endParaRPr lang="en-US"/>
        </a:p>
      </dgm:t>
    </dgm:pt>
    <dgm:pt modelId="{15366F7B-1F2B-5446-9E15-049509A44AB3}" type="pres">
      <dgm:prSet presAssocID="{3ADE54E6-3D0E-AF4D-9207-9F05DB27280C}" presName="text_1" presStyleLbl="node1" presStyleIdx="0" presStyleCnt="0">
        <dgm:presLayoutVars>
          <dgm:bulletEnabled val="1"/>
        </dgm:presLayoutVars>
      </dgm:prSet>
      <dgm:spPr/>
      <dgm:t>
        <a:bodyPr/>
        <a:lstStyle/>
        <a:p>
          <a:endParaRPr lang="en-US"/>
        </a:p>
      </dgm:t>
    </dgm:pt>
    <dgm:pt modelId="{744122AD-67D2-0246-B5CE-ACCFA8245B67}" type="pres">
      <dgm:prSet presAssocID="{D73A632C-149B-5541-BB02-42975C66D406}" presName="linV" presStyleCnt="0"/>
      <dgm:spPr/>
    </dgm:pt>
    <dgm:pt modelId="{7FCCAE31-29BD-C34F-98D0-08E98DFEBA5C}" type="pres">
      <dgm:prSet presAssocID="{EB868BF0-BFB5-6E4F-B8B0-A149B1E88617}" presName="pair" presStyleCnt="0"/>
      <dgm:spPr/>
    </dgm:pt>
    <dgm:pt modelId="{E9C5AB2B-6E93-1540-97C1-D8C2F7D91692}" type="pres">
      <dgm:prSet presAssocID="{EB868BF0-BFB5-6E4F-B8B0-A149B1E88617}" presName="spaceH" presStyleLbl="node1" presStyleIdx="0" presStyleCnt="0"/>
      <dgm:spPr/>
    </dgm:pt>
    <dgm:pt modelId="{645564D0-DD05-DE43-BA20-D9F335240E1E}" type="pres">
      <dgm:prSet presAssocID="{EB868BF0-BFB5-6E4F-B8B0-A149B1E88617}" presName="desPictures" presStyleLbl="alignImgPlace1" presStyleIdx="0" presStyleCnt="3"/>
      <dgm:spPr/>
    </dgm:pt>
    <dgm:pt modelId="{89CB43D7-FC22-624B-8E9E-43350FD0F790}" type="pres">
      <dgm:prSet presAssocID="{EB868BF0-BFB5-6E4F-B8B0-A149B1E88617}" presName="desTextWrapper" presStyleCnt="0"/>
      <dgm:spPr/>
    </dgm:pt>
    <dgm:pt modelId="{1D3F7C61-EB2D-374B-A245-5CED92CBF230}" type="pres">
      <dgm:prSet presAssocID="{EB868BF0-BFB5-6E4F-B8B0-A149B1E88617}" presName="desText" presStyleLbl="revTx" presStyleIdx="0" presStyleCnt="3">
        <dgm:presLayoutVars>
          <dgm:bulletEnabled val="1"/>
        </dgm:presLayoutVars>
      </dgm:prSet>
      <dgm:spPr/>
      <dgm:t>
        <a:bodyPr/>
        <a:lstStyle/>
        <a:p>
          <a:endParaRPr lang="en-US"/>
        </a:p>
      </dgm:t>
    </dgm:pt>
    <dgm:pt modelId="{09F9F73C-6311-A246-B010-6670C4217B1E}" type="pres">
      <dgm:prSet presAssocID="{0C5FA28D-D07E-1B47-BE55-01F401E1B22E}" presName="spaceV" presStyleCnt="0"/>
      <dgm:spPr/>
    </dgm:pt>
    <dgm:pt modelId="{1121389D-4367-C349-90C5-2BA18104BFB8}" type="pres">
      <dgm:prSet presAssocID="{A7CEAB67-56B5-E745-8EE1-B57D9CBBFAF8}" presName="pair" presStyleCnt="0"/>
      <dgm:spPr/>
    </dgm:pt>
    <dgm:pt modelId="{26DF7DCE-A953-804F-A33B-DD14EC7F7C0C}" type="pres">
      <dgm:prSet presAssocID="{A7CEAB67-56B5-E745-8EE1-B57D9CBBFAF8}" presName="spaceH" presStyleLbl="node1" presStyleIdx="0" presStyleCnt="0"/>
      <dgm:spPr/>
    </dgm:pt>
    <dgm:pt modelId="{B5506B2C-5901-EA4A-B325-070DCCE42E9F}" type="pres">
      <dgm:prSet presAssocID="{A7CEAB67-56B5-E745-8EE1-B57D9CBBFAF8}" presName="desPictures" presStyleLbl="alignImgPlace1" presStyleIdx="1" presStyleCnt="3"/>
      <dgm:spPr/>
    </dgm:pt>
    <dgm:pt modelId="{BFF7C325-E02F-A841-BBAF-FDE972A55BE2}" type="pres">
      <dgm:prSet presAssocID="{A7CEAB67-56B5-E745-8EE1-B57D9CBBFAF8}" presName="desTextWrapper" presStyleCnt="0"/>
      <dgm:spPr/>
    </dgm:pt>
    <dgm:pt modelId="{956A87E6-B4B6-E54F-8B7D-CCFCEBB254E7}" type="pres">
      <dgm:prSet presAssocID="{A7CEAB67-56B5-E745-8EE1-B57D9CBBFAF8}" presName="desText" presStyleLbl="revTx" presStyleIdx="1" presStyleCnt="3">
        <dgm:presLayoutVars>
          <dgm:bulletEnabled val="1"/>
        </dgm:presLayoutVars>
      </dgm:prSet>
      <dgm:spPr/>
      <dgm:t>
        <a:bodyPr/>
        <a:lstStyle/>
        <a:p>
          <a:endParaRPr lang="en-US"/>
        </a:p>
      </dgm:t>
    </dgm:pt>
    <dgm:pt modelId="{5CD71975-667E-1B47-A950-7A2921B3047C}" type="pres">
      <dgm:prSet presAssocID="{24D2486B-34C2-4B41-A75A-511D2EA9E154}" presName="spaceV" presStyleCnt="0"/>
      <dgm:spPr/>
    </dgm:pt>
    <dgm:pt modelId="{A240AE11-2488-714E-AA74-23610A50073C}" type="pres">
      <dgm:prSet presAssocID="{785FC075-2267-524D-8D40-0D4BA1F3D9CE}" presName="pair" presStyleCnt="0"/>
      <dgm:spPr/>
    </dgm:pt>
    <dgm:pt modelId="{5FF915A2-BEC9-A64F-BFAB-E0FF43913406}" type="pres">
      <dgm:prSet presAssocID="{785FC075-2267-524D-8D40-0D4BA1F3D9CE}" presName="spaceH" presStyleLbl="node1" presStyleIdx="0" presStyleCnt="0"/>
      <dgm:spPr/>
    </dgm:pt>
    <dgm:pt modelId="{EEE70403-4663-F142-88AE-0FAAAB71FC84}" type="pres">
      <dgm:prSet presAssocID="{785FC075-2267-524D-8D40-0D4BA1F3D9CE}" presName="desPictures" presStyleLbl="alignImgPlace1" presStyleIdx="2" presStyleCnt="3"/>
      <dgm:spPr/>
    </dgm:pt>
    <dgm:pt modelId="{39F05B07-9A5E-2F45-BEDE-F02D896D0D0E}" type="pres">
      <dgm:prSet presAssocID="{785FC075-2267-524D-8D40-0D4BA1F3D9CE}" presName="desTextWrapper" presStyleCnt="0"/>
      <dgm:spPr/>
    </dgm:pt>
    <dgm:pt modelId="{85E03270-BED8-B349-9C6F-0C4DDB8282EE}" type="pres">
      <dgm:prSet presAssocID="{785FC075-2267-524D-8D40-0D4BA1F3D9CE}" presName="desText" presStyleLbl="revTx" presStyleIdx="2" presStyleCnt="3">
        <dgm:presLayoutVars>
          <dgm:bulletEnabled val="1"/>
        </dgm:presLayoutVars>
      </dgm:prSet>
      <dgm:spPr/>
      <dgm:t>
        <a:bodyPr/>
        <a:lstStyle/>
        <a:p>
          <a:endParaRPr lang="en-US"/>
        </a:p>
      </dgm:t>
    </dgm:pt>
    <dgm:pt modelId="{345B7CDF-FC92-3F43-9C1D-BC912C8032A9}" type="pres">
      <dgm:prSet presAssocID="{D73A632C-149B-5541-BB02-42975C66D406}" presName="maxNode" presStyleCnt="0"/>
      <dgm:spPr/>
    </dgm:pt>
    <dgm:pt modelId="{DDFDF29D-4659-FD42-A733-7AA41300F309}" type="pres">
      <dgm:prSet presAssocID="{D73A632C-149B-5541-BB02-42975C66D406}" presName="Name33" presStyleCnt="0"/>
      <dgm:spPr/>
    </dgm:pt>
  </dgm:ptLst>
  <dgm:cxnLst>
    <dgm:cxn modelId="{4AED7766-348B-574D-AFAB-90133A9DBBA0}" type="presOf" srcId="{A7CEAB67-56B5-E745-8EE1-B57D9CBBFAF8}" destId="{956A87E6-B4B6-E54F-8B7D-CCFCEBB254E7}" srcOrd="0" destOrd="0" presId="urn:microsoft.com/office/officeart/2008/layout/AccentedPicture"/>
    <dgm:cxn modelId="{C7EE1FF0-677E-4E4E-BED3-92537049B723}" srcId="{D73A632C-149B-5541-BB02-42975C66D406}" destId="{EB868BF0-BFB5-6E4F-B8B0-A149B1E88617}" srcOrd="1" destOrd="0" parTransId="{2F29354F-2099-E24E-B9CF-0C101324A086}" sibTransId="{0C5FA28D-D07E-1B47-BE55-01F401E1B22E}"/>
    <dgm:cxn modelId="{9E01AAC0-1C17-3E4D-B6D4-14B40DA15E2F}" type="presOf" srcId="{D73A632C-149B-5541-BB02-42975C66D406}" destId="{E95FE197-2E9A-2948-8AA6-2083AF59EE6C}" srcOrd="0" destOrd="0" presId="urn:microsoft.com/office/officeart/2008/layout/AccentedPicture"/>
    <dgm:cxn modelId="{E66A3EAF-9BC7-F14E-A6F2-A22D3ED9AAFC}" type="presOf" srcId="{EB868BF0-BFB5-6E4F-B8B0-A149B1E88617}" destId="{1D3F7C61-EB2D-374B-A245-5CED92CBF230}" srcOrd="0" destOrd="0" presId="urn:microsoft.com/office/officeart/2008/layout/AccentedPicture"/>
    <dgm:cxn modelId="{A7EB2A97-073A-4747-9B61-D7B1FC8CA5B6}" type="presOf" srcId="{785FC075-2267-524D-8D40-0D4BA1F3D9CE}" destId="{85E03270-BED8-B349-9C6F-0C4DDB8282EE}" srcOrd="0" destOrd="0" presId="urn:microsoft.com/office/officeart/2008/layout/AccentedPicture"/>
    <dgm:cxn modelId="{D8AFE27D-1353-9640-9134-F1F9FB6BF016}" srcId="{D73A632C-149B-5541-BB02-42975C66D406}" destId="{3ADE54E6-3D0E-AF4D-9207-9F05DB27280C}" srcOrd="0" destOrd="0" parTransId="{DDE6C7D4-8219-BD47-ABBC-177FF7FE253A}" sibTransId="{8F099950-3907-CE47-934C-F76A1D25A0DC}"/>
    <dgm:cxn modelId="{ECDFF6DC-0AA9-2742-BB6E-4DD99AD4DFAD}" type="presOf" srcId="{3ADE54E6-3D0E-AF4D-9207-9F05DB27280C}" destId="{15366F7B-1F2B-5446-9E15-049509A44AB3}" srcOrd="0" destOrd="0" presId="urn:microsoft.com/office/officeart/2008/layout/AccentedPicture"/>
    <dgm:cxn modelId="{C06E72BC-1C20-8342-946B-59A07388A6E4}" type="presOf" srcId="{8F099950-3907-CE47-934C-F76A1D25A0DC}" destId="{050D278C-9476-5044-A8AE-35A47CF461B3}" srcOrd="0" destOrd="0" presId="urn:microsoft.com/office/officeart/2008/layout/AccentedPicture"/>
    <dgm:cxn modelId="{295B96D3-2C96-8847-BBFA-8274D4EA4AB9}" srcId="{D73A632C-149B-5541-BB02-42975C66D406}" destId="{785FC075-2267-524D-8D40-0D4BA1F3D9CE}" srcOrd="3" destOrd="0" parTransId="{B0A34920-C6CA-9D4B-9A12-4951F20CE490}" sibTransId="{3E1D9721-8934-A444-B5F2-1CDF1336817E}"/>
    <dgm:cxn modelId="{A20A43E1-10E2-E94C-BB22-C3CBC326923F}" srcId="{D73A632C-149B-5541-BB02-42975C66D406}" destId="{A7CEAB67-56B5-E745-8EE1-B57D9CBBFAF8}" srcOrd="2" destOrd="0" parTransId="{96FDE980-5748-394E-87B8-334443C5D957}" sibTransId="{24D2486B-34C2-4B41-A75A-511D2EA9E154}"/>
    <dgm:cxn modelId="{D55D7659-8170-9D49-9D23-3715995D5961}" type="presParOf" srcId="{E95FE197-2E9A-2948-8AA6-2083AF59EE6C}" destId="{050D278C-9476-5044-A8AE-35A47CF461B3}" srcOrd="0" destOrd="0" presId="urn:microsoft.com/office/officeart/2008/layout/AccentedPicture"/>
    <dgm:cxn modelId="{9E0E4046-ACE0-A54F-8D56-191B9F437223}" type="presParOf" srcId="{E95FE197-2E9A-2948-8AA6-2083AF59EE6C}" destId="{15366F7B-1F2B-5446-9E15-049509A44AB3}" srcOrd="1" destOrd="0" presId="urn:microsoft.com/office/officeart/2008/layout/AccentedPicture"/>
    <dgm:cxn modelId="{746027F5-8CE7-BF44-878A-699BF27B6217}" type="presParOf" srcId="{E95FE197-2E9A-2948-8AA6-2083AF59EE6C}" destId="{744122AD-67D2-0246-B5CE-ACCFA8245B67}" srcOrd="2" destOrd="0" presId="urn:microsoft.com/office/officeart/2008/layout/AccentedPicture"/>
    <dgm:cxn modelId="{D52BB392-2C87-774A-894A-45E4DB04DFA3}" type="presParOf" srcId="{744122AD-67D2-0246-B5CE-ACCFA8245B67}" destId="{7FCCAE31-29BD-C34F-98D0-08E98DFEBA5C}" srcOrd="0" destOrd="0" presId="urn:microsoft.com/office/officeart/2008/layout/AccentedPicture"/>
    <dgm:cxn modelId="{6DF2323E-D5A2-E248-B2E3-57B9C2658944}" type="presParOf" srcId="{7FCCAE31-29BD-C34F-98D0-08E98DFEBA5C}" destId="{E9C5AB2B-6E93-1540-97C1-D8C2F7D91692}" srcOrd="0" destOrd="0" presId="urn:microsoft.com/office/officeart/2008/layout/AccentedPicture"/>
    <dgm:cxn modelId="{D47F575F-098D-904F-8540-4EADCF9D2016}" type="presParOf" srcId="{7FCCAE31-29BD-C34F-98D0-08E98DFEBA5C}" destId="{645564D0-DD05-DE43-BA20-D9F335240E1E}" srcOrd="1" destOrd="0" presId="urn:microsoft.com/office/officeart/2008/layout/AccentedPicture"/>
    <dgm:cxn modelId="{81438B67-E796-F544-AED5-C3DE0A251928}" type="presParOf" srcId="{7FCCAE31-29BD-C34F-98D0-08E98DFEBA5C}" destId="{89CB43D7-FC22-624B-8E9E-43350FD0F790}" srcOrd="2" destOrd="0" presId="urn:microsoft.com/office/officeart/2008/layout/AccentedPicture"/>
    <dgm:cxn modelId="{7B8E6545-982B-B944-A6FA-29C967612E9B}" type="presParOf" srcId="{89CB43D7-FC22-624B-8E9E-43350FD0F790}" destId="{1D3F7C61-EB2D-374B-A245-5CED92CBF230}" srcOrd="0" destOrd="0" presId="urn:microsoft.com/office/officeart/2008/layout/AccentedPicture"/>
    <dgm:cxn modelId="{7FA7EFFF-65E7-6445-917F-E6ABC80B6358}" type="presParOf" srcId="{744122AD-67D2-0246-B5CE-ACCFA8245B67}" destId="{09F9F73C-6311-A246-B010-6670C4217B1E}" srcOrd="1" destOrd="0" presId="urn:microsoft.com/office/officeart/2008/layout/AccentedPicture"/>
    <dgm:cxn modelId="{026539AB-5B1E-0643-98D6-11F953248124}" type="presParOf" srcId="{744122AD-67D2-0246-B5CE-ACCFA8245B67}" destId="{1121389D-4367-C349-90C5-2BA18104BFB8}" srcOrd="2" destOrd="0" presId="urn:microsoft.com/office/officeart/2008/layout/AccentedPicture"/>
    <dgm:cxn modelId="{43780403-4FA6-D448-9ED8-4589517379FD}" type="presParOf" srcId="{1121389D-4367-C349-90C5-2BA18104BFB8}" destId="{26DF7DCE-A953-804F-A33B-DD14EC7F7C0C}" srcOrd="0" destOrd="0" presId="urn:microsoft.com/office/officeart/2008/layout/AccentedPicture"/>
    <dgm:cxn modelId="{71598195-F55C-8C40-93CB-FD74AA3A2B4E}" type="presParOf" srcId="{1121389D-4367-C349-90C5-2BA18104BFB8}" destId="{B5506B2C-5901-EA4A-B325-070DCCE42E9F}" srcOrd="1" destOrd="0" presId="urn:microsoft.com/office/officeart/2008/layout/AccentedPicture"/>
    <dgm:cxn modelId="{4AA769D6-B39D-3A49-89F3-340773446B37}" type="presParOf" srcId="{1121389D-4367-C349-90C5-2BA18104BFB8}" destId="{BFF7C325-E02F-A841-BBAF-FDE972A55BE2}" srcOrd="2" destOrd="0" presId="urn:microsoft.com/office/officeart/2008/layout/AccentedPicture"/>
    <dgm:cxn modelId="{734024F7-0798-B141-9587-A668659F7974}" type="presParOf" srcId="{BFF7C325-E02F-A841-BBAF-FDE972A55BE2}" destId="{956A87E6-B4B6-E54F-8B7D-CCFCEBB254E7}" srcOrd="0" destOrd="0" presId="urn:microsoft.com/office/officeart/2008/layout/AccentedPicture"/>
    <dgm:cxn modelId="{10554408-2BA7-2C4E-B1A7-FA53B4EE3083}" type="presParOf" srcId="{744122AD-67D2-0246-B5CE-ACCFA8245B67}" destId="{5CD71975-667E-1B47-A950-7A2921B3047C}" srcOrd="3" destOrd="0" presId="urn:microsoft.com/office/officeart/2008/layout/AccentedPicture"/>
    <dgm:cxn modelId="{23DC1377-E38F-A549-9726-201FD79E40B1}" type="presParOf" srcId="{744122AD-67D2-0246-B5CE-ACCFA8245B67}" destId="{A240AE11-2488-714E-AA74-23610A50073C}" srcOrd="4" destOrd="0" presId="urn:microsoft.com/office/officeart/2008/layout/AccentedPicture"/>
    <dgm:cxn modelId="{40C5A1A3-A738-DC44-839D-7BE079EF3E39}" type="presParOf" srcId="{A240AE11-2488-714E-AA74-23610A50073C}" destId="{5FF915A2-BEC9-A64F-BFAB-E0FF43913406}" srcOrd="0" destOrd="0" presId="urn:microsoft.com/office/officeart/2008/layout/AccentedPicture"/>
    <dgm:cxn modelId="{0CEB8F5E-E0D1-EA43-9161-801C0479D40D}" type="presParOf" srcId="{A240AE11-2488-714E-AA74-23610A50073C}" destId="{EEE70403-4663-F142-88AE-0FAAAB71FC84}" srcOrd="1" destOrd="0" presId="urn:microsoft.com/office/officeart/2008/layout/AccentedPicture"/>
    <dgm:cxn modelId="{A38A2A9B-75E7-D842-A121-A68B5323EF35}" type="presParOf" srcId="{A240AE11-2488-714E-AA74-23610A50073C}" destId="{39F05B07-9A5E-2F45-BEDE-F02D896D0D0E}" srcOrd="2" destOrd="0" presId="urn:microsoft.com/office/officeart/2008/layout/AccentedPicture"/>
    <dgm:cxn modelId="{BE8BBD15-28EF-4C4A-9B5B-5326C5FA1272}" type="presParOf" srcId="{39F05B07-9A5E-2F45-BEDE-F02D896D0D0E}" destId="{85E03270-BED8-B349-9C6F-0C4DDB8282EE}" srcOrd="0" destOrd="0" presId="urn:microsoft.com/office/officeart/2008/layout/AccentedPicture"/>
    <dgm:cxn modelId="{820852C5-68A3-A348-9674-A11966D160CF}" type="presParOf" srcId="{E95FE197-2E9A-2948-8AA6-2083AF59EE6C}" destId="{345B7CDF-FC92-3F43-9C1D-BC912C8032A9}" srcOrd="3" destOrd="0" presId="urn:microsoft.com/office/officeart/2008/layout/AccentedPicture"/>
    <dgm:cxn modelId="{1042A739-17EB-844D-87F8-57F9DB625CED}" type="presParOf" srcId="{345B7CDF-FC92-3F43-9C1D-BC912C8032A9}" destId="{DDFDF29D-4659-FD42-A733-7AA41300F309}" srcOrd="0" destOrd="0" presId="urn:microsoft.com/office/officeart/2008/layout/AccentedPicture"/>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D278C-9476-5044-A8AE-35A47CF461B3}">
      <dsp:nvSpPr>
        <dsp:cNvPr id="0" name=""/>
        <dsp:cNvSpPr/>
      </dsp:nvSpPr>
      <dsp:spPr>
        <a:xfrm>
          <a:off x="457207" y="38095"/>
          <a:ext cx="2280784" cy="290916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5366F7B-1F2B-5446-9E15-049509A44AB3}">
      <dsp:nvSpPr>
        <dsp:cNvPr id="0" name=""/>
        <dsp:cNvSpPr/>
      </dsp:nvSpPr>
      <dsp:spPr>
        <a:xfrm>
          <a:off x="748851" y="1265646"/>
          <a:ext cx="1756203" cy="174549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124460" tIns="124460" rIns="124460" bIns="124460" numCol="1" spcCol="1270" anchor="b" anchorCtr="0">
          <a:noAutofit/>
        </a:bodyPr>
        <a:lstStyle/>
        <a:p>
          <a:pPr lvl="0" algn="l" defTabSz="2178050">
            <a:lnSpc>
              <a:spcPct val="90000"/>
            </a:lnSpc>
            <a:spcBef>
              <a:spcPct val="0"/>
            </a:spcBef>
            <a:spcAft>
              <a:spcPct val="35000"/>
            </a:spcAft>
          </a:pPr>
          <a:r>
            <a:rPr lang="en-US" sz="4900" kern="1200"/>
            <a:t>Steph</a:t>
          </a:r>
        </a:p>
      </dsp:txBody>
      <dsp:txXfrm>
        <a:off x="748851" y="1265646"/>
        <a:ext cx="1756203" cy="1745498"/>
      </dsp:txXfrm>
    </dsp:sp>
    <dsp:sp modelId="{645564D0-DD05-DE43-BA20-D9F335240E1E}">
      <dsp:nvSpPr>
        <dsp:cNvPr id="0" name=""/>
        <dsp:cNvSpPr/>
      </dsp:nvSpPr>
      <dsp:spPr>
        <a:xfrm>
          <a:off x="2545667" y="72889"/>
          <a:ext cx="785474" cy="785474"/>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3F7C61-EB2D-374B-A245-5CED92CBF230}">
      <dsp:nvSpPr>
        <dsp:cNvPr id="0" name=""/>
        <dsp:cNvSpPr/>
      </dsp:nvSpPr>
      <dsp:spPr>
        <a:xfrm>
          <a:off x="3331141" y="72889"/>
          <a:ext cx="1497638"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380" tIns="59690" rIns="119380" bIns="59690" numCol="1" spcCol="1270" anchor="ctr" anchorCtr="0">
          <a:noAutofit/>
        </a:bodyPr>
        <a:lstStyle/>
        <a:p>
          <a:pPr lvl="0" algn="l" defTabSz="2089150">
            <a:lnSpc>
              <a:spcPct val="90000"/>
            </a:lnSpc>
            <a:spcBef>
              <a:spcPct val="0"/>
            </a:spcBef>
            <a:spcAft>
              <a:spcPct val="35000"/>
            </a:spcAft>
          </a:pPr>
          <a:r>
            <a:rPr lang="en-US" sz="4700" kern="1200"/>
            <a:t>38</a:t>
          </a:r>
        </a:p>
      </dsp:txBody>
      <dsp:txXfrm>
        <a:off x="3331141" y="72889"/>
        <a:ext cx="1497638" cy="785474"/>
      </dsp:txXfrm>
    </dsp:sp>
    <dsp:sp modelId="{B5506B2C-5901-EA4A-B325-070DCCE42E9F}">
      <dsp:nvSpPr>
        <dsp:cNvPr id="0" name=""/>
        <dsp:cNvSpPr/>
      </dsp:nvSpPr>
      <dsp:spPr>
        <a:xfrm>
          <a:off x="2545667" y="999748"/>
          <a:ext cx="785474" cy="785474"/>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56A87E6-B4B6-E54F-8B7D-CCFCEBB254E7}">
      <dsp:nvSpPr>
        <dsp:cNvPr id="0" name=""/>
        <dsp:cNvSpPr/>
      </dsp:nvSpPr>
      <dsp:spPr>
        <a:xfrm>
          <a:off x="3331141" y="999748"/>
          <a:ext cx="1497638"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380" tIns="59690" rIns="119380" bIns="59690" numCol="1" spcCol="1270" anchor="ctr" anchorCtr="0">
          <a:noAutofit/>
        </a:bodyPr>
        <a:lstStyle/>
        <a:p>
          <a:pPr lvl="0" algn="l" defTabSz="2089150">
            <a:lnSpc>
              <a:spcPct val="90000"/>
            </a:lnSpc>
            <a:spcBef>
              <a:spcPct val="0"/>
            </a:spcBef>
            <a:spcAft>
              <a:spcPct val="35000"/>
            </a:spcAft>
          </a:pPr>
          <a:r>
            <a:rPr lang="en-US" sz="4700" kern="1200"/>
            <a:t>Skp</a:t>
          </a:r>
        </a:p>
      </dsp:txBody>
      <dsp:txXfrm>
        <a:off x="3331141" y="999748"/>
        <a:ext cx="1497638" cy="785474"/>
      </dsp:txXfrm>
    </dsp:sp>
    <dsp:sp modelId="{EEE70403-4663-F142-88AE-0FAAAB71FC84}">
      <dsp:nvSpPr>
        <dsp:cNvPr id="0" name=""/>
        <dsp:cNvSpPr/>
      </dsp:nvSpPr>
      <dsp:spPr>
        <a:xfrm>
          <a:off x="2545667" y="1926608"/>
          <a:ext cx="785474" cy="785474"/>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5E03270-BED8-B349-9C6F-0C4DDB8282EE}">
      <dsp:nvSpPr>
        <dsp:cNvPr id="0" name=""/>
        <dsp:cNvSpPr/>
      </dsp:nvSpPr>
      <dsp:spPr>
        <a:xfrm>
          <a:off x="3331141" y="1926608"/>
          <a:ext cx="1497638"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380" tIns="59690" rIns="119380" bIns="59690" numCol="1" spcCol="1270" anchor="ctr" anchorCtr="0">
          <a:noAutofit/>
        </a:bodyPr>
        <a:lstStyle/>
        <a:p>
          <a:pPr lvl="0" algn="l" defTabSz="2089150">
            <a:lnSpc>
              <a:spcPct val="90000"/>
            </a:lnSpc>
            <a:spcBef>
              <a:spcPct val="0"/>
            </a:spcBef>
            <a:spcAft>
              <a:spcPct val="35000"/>
            </a:spcAft>
          </a:pPr>
          <a:r>
            <a:rPr lang="en-US" sz="4700" kern="1200"/>
            <a:t>?????</a:t>
          </a:r>
        </a:p>
      </dsp:txBody>
      <dsp:txXfrm>
        <a:off x="3331141" y="1926608"/>
        <a:ext cx="1497638" cy="785474"/>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58FD-2C1C-7B42-9B16-9905A04F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Macintosh Word</Application>
  <DocSecurity>0</DocSecurity>
  <Lines>7</Lines>
  <Paragraphs>2</Paragraphs>
  <ScaleCrop>false</ScaleCrop>
  <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 Phipps</dc:creator>
  <cp:keywords/>
  <dc:description/>
  <cp:lastModifiedBy>Moo Phipps</cp:lastModifiedBy>
  <cp:revision>3</cp:revision>
  <dcterms:created xsi:type="dcterms:W3CDTF">2014-10-16T10:19:00Z</dcterms:created>
  <dcterms:modified xsi:type="dcterms:W3CDTF">2014-10-16T10:19:00Z</dcterms:modified>
</cp:coreProperties>
</file>